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1E" w:rsidRDefault="009663A9" w:rsidP="0015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рии модели </w:t>
      </w:r>
      <w:proofErr w:type="spellStart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2.</w:t>
      </w:r>
    </w:p>
    <w:p w:rsidR="0015751E" w:rsidRDefault="009663A9" w:rsidP="0015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15751E" w:rsidRDefault="0015751E" w:rsidP="00157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Рестайлинг 1998 года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пять лет, в 1998 году, был произведен рестайлинг модели «FH12». Причём изменения касались не столько внешнего вида автомобилей,</w:t>
      </w:r>
      <w:r w:rsidR="0096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233C22" w:rsidRDefault="0015751E" w:rsidP="00AC64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текущие</w:t>
      </w:r>
      <w:r w:rsidR="0096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 буквально до неузнаваемости.</w:t>
      </w:r>
      <w:r w:rsidR="00AC6412" w:rsidRPr="00AC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233C22" w:rsidRPr="00233C22" w:rsidRDefault="00233C22" w:rsidP="0023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33C22" w:rsidRPr="00233C22" w:rsidRDefault="009663A9" w:rsidP="009663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233C22" w:rsidRPr="0023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3C22"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H 16 FH 16/520</w:t>
            </w:r>
          </w:p>
        </w:tc>
      </w:tr>
      <w:tr w:rsidR="00233C22" w:rsidRPr="00233C22" w:rsidTr="009663A9">
        <w:trPr>
          <w:trHeight w:val="304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/08</w:t>
            </w:r>
          </w:p>
        </w:tc>
      </w:tr>
      <w:tr w:rsidR="00233C22" w:rsidRPr="00233C22" w:rsidTr="009663A9">
        <w:trPr>
          <w:trHeight w:val="304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2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233C22" w:rsidRPr="00233C22" w:rsidTr="009663A9">
        <w:trPr>
          <w:trHeight w:val="304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A520, D16B520</w:t>
            </w:r>
          </w:p>
        </w:tc>
      </w:tr>
      <w:tr w:rsidR="00233C22" w:rsidRPr="00233C22" w:rsidTr="009663A9">
        <w:trPr>
          <w:trHeight w:val="304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33C22" w:rsidRPr="00233C22" w:rsidTr="009663A9">
        <w:trPr>
          <w:trHeight w:val="288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</w:t>
            </w:r>
          </w:p>
        </w:tc>
      </w:tr>
      <w:tr w:rsidR="00233C22" w:rsidRPr="00233C22" w:rsidTr="009663A9">
        <w:trPr>
          <w:trHeight w:val="304"/>
          <w:jc w:val="center"/>
        </w:trPr>
        <w:tc>
          <w:tcPr>
            <w:tcW w:w="0" w:type="auto"/>
            <w:hideMark/>
          </w:tcPr>
          <w:p w:rsidR="00233C22" w:rsidRPr="00233C22" w:rsidRDefault="00233C22" w:rsidP="00233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233C22" w:rsidRPr="009663A9" w:rsidRDefault="00233C22" w:rsidP="009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Default="000E5ABB" w:rsidP="00157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5ABB" w:rsidSect="009663A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57"/>
    <w:rsid w:val="000718A7"/>
    <w:rsid w:val="000E5ABB"/>
    <w:rsid w:val="0015751E"/>
    <w:rsid w:val="00233C22"/>
    <w:rsid w:val="00245D57"/>
    <w:rsid w:val="0052150E"/>
    <w:rsid w:val="008F2B7D"/>
    <w:rsid w:val="009663A9"/>
    <w:rsid w:val="00AC6412"/>
    <w:rsid w:val="00C8433A"/>
    <w:rsid w:val="00C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73DD-5C49-471D-8CD9-7A39EBC2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2T06:39:00Z</dcterms:created>
  <dcterms:modified xsi:type="dcterms:W3CDTF">2021-08-07T08:24:00Z</dcterms:modified>
</cp:coreProperties>
</file>